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DC10F8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6243B2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6243B2">
        <w:rPr>
          <w:rFonts w:asciiTheme="majorHAnsi" w:hAnsiTheme="majorHAnsi" w:cstheme="majorHAnsi"/>
          <w:b/>
          <w:sz w:val="22"/>
          <w:szCs w:val="22"/>
        </w:rPr>
        <w:t xml:space="preserve"> 20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</w:t>
      </w:r>
    </w:p>
    <w:p w14:paraId="420DB650" w14:textId="7E0E46F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6243B2">
        <w:rPr>
          <w:rFonts w:asciiTheme="majorHAnsi" w:hAnsiTheme="majorHAnsi" w:cstheme="majorHAnsi"/>
          <w:b/>
          <w:sz w:val="22"/>
          <w:szCs w:val="22"/>
        </w:rPr>
        <w:t>Scott</w:t>
      </w:r>
      <w:proofErr w:type="spellEnd"/>
      <w:r w:rsidR="006243B2">
        <w:rPr>
          <w:rFonts w:asciiTheme="majorHAnsi" w:hAnsiTheme="majorHAnsi" w:cstheme="majorHAnsi"/>
          <w:b/>
          <w:sz w:val="22"/>
          <w:szCs w:val="22"/>
        </w:rPr>
        <w:t xml:space="preserve"> H. Kozin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</w:t>
      </w:r>
    </w:p>
    <w:p w14:paraId="16C4A7E3" w14:textId="1095F7F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6243B2">
        <w:rPr>
          <w:rFonts w:asciiTheme="majorHAnsi" w:hAnsiTheme="majorHAnsi" w:cstheme="majorHAnsi"/>
          <w:b/>
          <w:sz w:val="22"/>
          <w:szCs w:val="22"/>
        </w:rPr>
        <w:t>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B9A573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F76C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06C82A8D" w:rsidR="00635607" w:rsidRPr="00C100C4" w:rsidRDefault="00AF76C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heckpoint Surgical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GoBack"/>
            <w:bookmarkEnd w:id="3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81517B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F76C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0C11831A" w:rsidR="00635607" w:rsidRPr="00C100C4" w:rsidRDefault="00AF76C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Yes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C3CE0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F76C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232A749F" w:rsidR="00635607" w:rsidRPr="00C100C4" w:rsidRDefault="00AF76C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epth measurement</w:t>
            </w: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EC8B00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AF76C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13FE7476" w:rsidR="00635607" w:rsidRPr="00C100C4" w:rsidRDefault="00AF76C8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cGinley Orthopaedic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3C6A0D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AF76C8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3FBD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243B2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AF76C8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80A30-8C2A-452D-8800-D5E5816A9040}"/>
</file>

<file path=customXml/itemProps4.xml><?xml version="1.0" encoding="utf-8"?>
<ds:datastoreItem xmlns:ds="http://schemas.openxmlformats.org/officeDocument/2006/customXml" ds:itemID="{4B53624E-FF7B-4827-A34B-EF7B0FDF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ozin, Scott</cp:lastModifiedBy>
  <cp:revision>4</cp:revision>
  <cp:lastPrinted>2019-11-15T18:47:00Z</cp:lastPrinted>
  <dcterms:created xsi:type="dcterms:W3CDTF">2023-06-20T18:46:00Z</dcterms:created>
  <dcterms:modified xsi:type="dcterms:W3CDTF">2023-06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